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776D8C" w:rsidRPr="00776D8C" w:rsidP="00A54F5E">
      <w:pPr>
        <w:tabs>
          <w:tab w:val="left" w:pos="9659"/>
        </w:tabs>
        <w:spacing w:before="120" w:line="263" w:lineRule="exact"/>
        <w:ind w:left="3918"/>
        <w:jc w:val="right"/>
        <w:rPr>
          <w:rFonts w:cs="Times New Roman"/>
        </w:rPr>
      </w:pPr>
      <w:r w:rsidRPr="00776D8C">
        <w:rPr>
          <w:rFonts w:cs="Times New Roman"/>
        </w:rPr>
        <w:t xml:space="preserve"> </w:t>
      </w:r>
      <w:r w:rsidRPr="00776D8C">
        <w:rPr>
          <w:rFonts w:cs="Times New Roman"/>
          <w:spacing w:val="-2"/>
          <w:position w:val="2"/>
          <w:sz w:val="22"/>
        </w:rPr>
        <w:t>.…/.…/20…</w:t>
      </w:r>
    </w:p>
    <w:tbl>
      <w:tblPr>
        <w:tblStyle w:val="TableNormal0"/>
        <w:tblW w:w="104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02"/>
        <w:gridCol w:w="1417"/>
        <w:gridCol w:w="2268"/>
        <w:gridCol w:w="1701"/>
        <w:gridCol w:w="851"/>
        <w:gridCol w:w="142"/>
        <w:gridCol w:w="1275"/>
        <w:gridCol w:w="1070"/>
      </w:tblGrid>
      <w:tr w:rsidTr="00167881">
        <w:tblPrEx>
          <w:tblW w:w="10426" w:type="dxa"/>
          <w:tblInd w:w="-294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0"/>
        </w:trPr>
        <w:tc>
          <w:tcPr>
            <w:tcW w:w="1702" w:type="dxa"/>
          </w:tcPr>
          <w:p w:rsidR="00776D8C" w:rsidRPr="00B42D59" w:rsidP="00B42D59">
            <w:pPr>
              <w:pStyle w:val="TableParagraph"/>
              <w:spacing w:before="98"/>
              <w:ind w:left="252" w:hanging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Pr="00B42D5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Yıl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>
            <w:pPr>
              <w:pStyle w:val="TableParagraph"/>
              <w:spacing w:before="93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20....</w: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...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arıyıl</w:t>
            </w:r>
          </w:p>
        </w:tc>
        <w:tc>
          <w:tcPr>
            <w:tcW w:w="993" w:type="dxa"/>
            <w:gridSpan w:val="2"/>
            <w:tcBorders>
              <w:right w:val="single" w:sz="4" w:space="0" w:color="A4A4A4"/>
            </w:tcBorders>
          </w:tcPr>
          <w:p w:rsidR="00776D8C" w:rsidRPr="00B42D59" w:rsidP="00115879">
            <w:pPr>
              <w:pStyle w:val="TableParagraph"/>
              <w:spacing w:before="9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0935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7832969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5" style="width:16.55pt;height:12pt;margin-top:4.3pt;margin-left:2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üz</w:t>
            </w:r>
          </w:p>
        </w:tc>
        <w:tc>
          <w:tcPr>
            <w:tcW w:w="1275" w:type="dxa"/>
            <w:tcBorders>
              <w:left w:val="single" w:sz="4" w:space="0" w:color="A4A4A4"/>
              <w:right w:val="single" w:sz="4" w:space="0" w:color="A4A4A4"/>
            </w:tcBorders>
          </w:tcPr>
          <w:p w:rsidR="00776D8C" w:rsidRPr="00B42D59" w:rsidP="00115879">
            <w:pPr>
              <w:pStyle w:val="TableParagraph"/>
              <w:spacing w:before="9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30300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1623848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width:16.55pt;height:12pt;margin-top:4.3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har</w:t>
            </w:r>
          </w:p>
        </w:tc>
        <w:tc>
          <w:tcPr>
            <w:tcW w:w="1070" w:type="dxa"/>
            <w:tcBorders>
              <w:left w:val="single" w:sz="4" w:space="0" w:color="A4A4A4"/>
            </w:tcBorders>
          </w:tcPr>
          <w:p w:rsidR="00776D8C" w:rsidRPr="00B42D59" w:rsidP="00115879">
            <w:pPr>
              <w:pStyle w:val="TableParagraph"/>
              <w:spacing w:before="93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3151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76388217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7" style="width:16.55pt;height:12pt;margin-top:4.3pt;margin-left: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az</w:t>
            </w:r>
          </w:p>
        </w:tc>
      </w:tr>
      <w:tr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</w:tcPr>
          <w:p w:rsidR="00776D8C" w:rsidRPr="00B42D59" w:rsidP="00B42D59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Fak. /YO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MYO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bottom w:val="single" w:sz="6" w:space="0" w:color="000000"/>
            </w:tcBorders>
          </w:tcPr>
          <w:p w:rsidR="00776D8C" w:rsidRPr="00B42D59" w:rsidP="00B42D59">
            <w:pPr>
              <w:pStyle w:val="TableParagraph"/>
              <w:spacing w:before="115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ölüm/Program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>
            <w:pPr>
              <w:pStyle w:val="TableParagraph"/>
              <w:spacing w:before="10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Kimlik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P="00B42D59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="00C12FB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C12F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P="00115879">
            <w:pPr>
              <w:pStyle w:val="TableParagraph"/>
              <w:spacing w:before="9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Cep.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Tel.</w:t>
            </w:r>
          </w:p>
        </w:tc>
        <w:tc>
          <w:tcPr>
            <w:tcW w:w="3338" w:type="dxa"/>
            <w:gridSpan w:val="4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P="00B42D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rekçesi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:rsidR="00776D8C" w:rsidRPr="00B42D59" w:rsidP="00F95435">
            <w:pPr>
              <w:pStyle w:val="TableParagraph"/>
              <w:tabs>
                <w:tab w:val="left" w:pos="217"/>
                <w:tab w:val="center" w:pos="701"/>
              </w:tabs>
              <w:ind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210185" cy="152400"/>
                      <wp:effectExtent l="6985" t="11430" r="11430" b="7620"/>
                      <wp:wrapNone/>
                      <wp:docPr id="99714006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8" style="width:16.55pt;height:12pt;margin-top:0;margin-left:3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Hastalık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>
            <w:pPr>
              <w:pStyle w:val="TableParagraph"/>
              <w:spacing w:before="9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122555</wp:posOffset>
                      </wp:positionH>
                      <wp:positionV relativeFrom="paragraph">
                        <wp:posOffset>163830</wp:posOffset>
                      </wp:positionV>
                      <wp:extent cx="208915" cy="152400"/>
                      <wp:effectExtent l="13335" t="10795" r="6350" b="8255"/>
                      <wp:wrapNone/>
                      <wp:docPr id="154658451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9" style="width:16.45pt;height:12pt;margin-top:12.9pt;margin-left:9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Yakınlarından </w: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Birinin</w:t>
            </w:r>
            <w:r w:rsidRPr="00B42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fatı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>
            <w:pPr>
              <w:pStyle w:val="TableParagraph"/>
              <w:spacing w:before="156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210185" cy="152400"/>
                      <wp:effectExtent l="13970" t="15240" r="13970" b="13335"/>
                      <wp:wrapNone/>
                      <wp:docPr id="417565689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0" style="width:16.55pt;height:12pt;margin-top:7.7pt;margin-left: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Görevlendirme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4A4A4"/>
            </w:tcBorders>
          </w:tcPr>
          <w:p w:rsidR="00776D8C" w:rsidRPr="00B42D59" w:rsidP="00B42D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43755</wp:posOffset>
                      </wp:positionH>
                      <wp:positionV relativeFrom="paragraph">
                        <wp:posOffset>16210</wp:posOffset>
                      </wp:positionV>
                      <wp:extent cx="210185" cy="152400"/>
                      <wp:effectExtent l="14605" t="13335" r="13335" b="15240"/>
                      <wp:wrapNone/>
                      <wp:docPr id="86305053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31" style="width:16.55pt;height:12pt;margin-top:1.3pt;margin-left:3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 xml:space="preserve"> Diğer</w:t>
            </w:r>
            <w:r w:rsidRPr="00B42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Belirtiniz)</w:t>
            </w:r>
          </w:p>
        </w:tc>
      </w:tr>
      <w:tr w:rsidTr="00167881">
        <w:tblPrEx>
          <w:tblW w:w="10426" w:type="dxa"/>
          <w:tblInd w:w="-294" w:type="dxa"/>
          <w:tblLayout w:type="fixed"/>
          <w:tblLook w:val="01E0"/>
        </w:tblPrEx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P="00B42D59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C12F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ürü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:rsidR="00776D8C" w:rsidRPr="00B42D59" w:rsidP="00F95435">
            <w:pPr>
              <w:pStyle w:val="TableParagraph"/>
              <w:spacing w:before="93"/>
              <w:ind w:lef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50165</wp:posOffset>
                      </wp:positionH>
                      <wp:positionV relativeFrom="paragraph">
                        <wp:posOffset>46355</wp:posOffset>
                      </wp:positionV>
                      <wp:extent cx="208915" cy="152400"/>
                      <wp:effectExtent l="13335" t="14605" r="6350" b="13970"/>
                      <wp:wrapNone/>
                      <wp:docPr id="1204794611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32" style="width:16.45pt;height:12pt;margin-top:3.65pt;margin-left:3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ize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>
            <w:pPr>
              <w:pStyle w:val="TableParagraph"/>
              <w:spacing w:before="93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29845</wp:posOffset>
                      </wp:positionV>
                      <wp:extent cx="210185" cy="152400"/>
                      <wp:effectExtent l="6985" t="11430" r="11430" b="7620"/>
                      <wp:wrapNone/>
                      <wp:docPr id="204091310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33" style="width:16.55pt;height:12pt;margin-top:2.35pt;margin-left:10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Final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P="00F95435">
            <w:pPr>
              <w:pStyle w:val="TableParagraph"/>
              <w:spacing w:before="9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top w:val="nil"/>
              <w:left w:val="single" w:sz="4" w:space="0" w:color="A4A4A4"/>
            </w:tcBorders>
          </w:tcPr>
          <w:p w:rsidR="00776D8C" w:rsidRPr="00B42D59" w:rsidP="00115879">
            <w:pPr>
              <w:rPr>
                <w:rFonts w:cs="Times New Roman"/>
                <w:szCs w:val="24"/>
              </w:rPr>
            </w:pPr>
          </w:p>
        </w:tc>
      </w:tr>
    </w:tbl>
    <w:p w:rsidR="00776D8C" w:rsidRPr="00B42D59" w:rsidP="00A54F5E">
      <w:pPr>
        <w:pStyle w:val="Heading1"/>
        <w:spacing w:before="120" w:after="120"/>
        <w:ind w:left="0" w:hanging="284"/>
        <w:rPr>
          <w:sz w:val="24"/>
          <w:szCs w:val="24"/>
        </w:rPr>
      </w:pPr>
      <w:r w:rsidRPr="00B42D59">
        <w:rPr>
          <w:sz w:val="24"/>
          <w:szCs w:val="24"/>
        </w:rPr>
        <w:t>Mazeret</w:t>
      </w:r>
      <w:r w:rsidRPr="00B42D59">
        <w:rPr>
          <w:spacing w:val="-5"/>
          <w:sz w:val="24"/>
          <w:szCs w:val="24"/>
        </w:rPr>
        <w:t xml:space="preserve"> </w:t>
      </w:r>
      <w:r w:rsidRPr="00B42D59">
        <w:rPr>
          <w:sz w:val="24"/>
          <w:szCs w:val="24"/>
        </w:rPr>
        <w:t>Sınavına</w:t>
      </w:r>
      <w:r w:rsidRPr="00B42D59">
        <w:rPr>
          <w:spacing w:val="-7"/>
          <w:sz w:val="24"/>
          <w:szCs w:val="24"/>
        </w:rPr>
        <w:t xml:space="preserve"> </w:t>
      </w:r>
      <w:r w:rsidR="00C12FBF">
        <w:rPr>
          <w:sz w:val="24"/>
          <w:szCs w:val="24"/>
        </w:rPr>
        <w:t>Başvurulan Dersler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3402"/>
        <w:gridCol w:w="1417"/>
        <w:gridCol w:w="1418"/>
        <w:gridCol w:w="2551"/>
      </w:tblGrid>
      <w:tr w:rsidTr="00C12FBF">
        <w:tblPrEx>
          <w:tblW w:w="10490" w:type="dxa"/>
          <w:tblInd w:w="-28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26"/>
        </w:trPr>
        <w:tc>
          <w:tcPr>
            <w:tcW w:w="1702" w:type="dxa"/>
            <w:vAlign w:val="center"/>
          </w:tcPr>
          <w:p w:rsidR="00776D8C" w:rsidRPr="00B42D59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3402" w:type="dxa"/>
            <w:vAlign w:val="center"/>
          </w:tcPr>
          <w:p w:rsidR="00776D8C" w:rsidRPr="00B42D59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417" w:type="dxa"/>
            <w:vAlign w:val="center"/>
          </w:tcPr>
          <w:p w:rsidR="00776D8C" w:rsidRPr="00B42D59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C12F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418" w:type="dxa"/>
            <w:vAlign w:val="center"/>
          </w:tcPr>
          <w:p w:rsidR="00776D8C" w:rsidRPr="00B42D59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2551" w:type="dxa"/>
            <w:vAlign w:val="center"/>
          </w:tcPr>
          <w:p w:rsidR="00776D8C" w:rsidRPr="00B42D59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12FBF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8C" w:rsidRPr="00B42D59" w:rsidP="00A54F5E">
      <w:pPr>
        <w:spacing w:before="120"/>
        <w:ind w:left="-284"/>
        <w:rPr>
          <w:rFonts w:cs="Times New Roman"/>
          <w:szCs w:val="24"/>
        </w:rPr>
      </w:pPr>
      <w:r w:rsidRPr="00B42D59">
        <w:rPr>
          <w:rFonts w:cs="Times New Roman"/>
          <w:b/>
          <w:szCs w:val="24"/>
        </w:rPr>
        <w:t>Çap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yapıl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ya</w:t>
      </w:r>
      <w:r w:rsidRPr="00B42D59">
        <w:rPr>
          <w:rFonts w:cs="Times New Roman"/>
          <w:b/>
          <w:spacing w:val="-2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iğer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lerd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alın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sınavına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giril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ers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(Diğer</w:t>
      </w:r>
      <w:r w:rsidRPr="00B42D59">
        <w:rPr>
          <w:rFonts w:cs="Times New Roman"/>
          <w:spacing w:val="-2"/>
          <w:szCs w:val="24"/>
        </w:rPr>
        <w:t xml:space="preserve"> </w:t>
      </w:r>
      <w:r w:rsidRPr="00B42D59">
        <w:rPr>
          <w:rFonts w:cs="Times New Roman"/>
          <w:szCs w:val="24"/>
        </w:rPr>
        <w:t>bölümlerden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ders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almadıysanız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veya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çap öğrencisi değilseniz bu tabloyu boş bırakınız.)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126"/>
        <w:gridCol w:w="1701"/>
        <w:gridCol w:w="1843"/>
        <w:gridCol w:w="3118"/>
      </w:tblGrid>
      <w:tr w:rsidTr="00794469">
        <w:tblPrEx>
          <w:tblW w:w="10490" w:type="dxa"/>
          <w:tblInd w:w="-28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702" w:type="dxa"/>
            <w:vAlign w:val="bottom"/>
          </w:tcPr>
          <w:p w:rsidR="00776D8C" w:rsidRPr="00B42D59" w:rsidP="00794469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2126" w:type="dxa"/>
            <w:vAlign w:val="bottom"/>
          </w:tcPr>
          <w:p w:rsidR="00776D8C" w:rsidRPr="00B42D59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701" w:type="dxa"/>
            <w:vAlign w:val="bottom"/>
          </w:tcPr>
          <w:p w:rsidR="00776D8C" w:rsidRPr="00B42D59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1678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843" w:type="dxa"/>
            <w:vAlign w:val="bottom"/>
          </w:tcPr>
          <w:p w:rsidR="00776D8C" w:rsidRPr="00B42D59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3118" w:type="dxa"/>
            <w:vAlign w:val="bottom"/>
          </w:tcPr>
          <w:p w:rsidR="00776D8C" w:rsidRPr="00B42D59" w:rsidP="00794469">
            <w:pPr>
              <w:pStyle w:val="TableParagraph"/>
              <w:spacing w:before="149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:rsidTr="00167881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6D8C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167881">
        <w:tblPrEx>
          <w:tblW w:w="10490" w:type="dxa"/>
          <w:tblInd w:w="-289" w:type="dxa"/>
          <w:tblLayout w:type="fixed"/>
          <w:tblLook w:val="01E0"/>
        </w:tblPrEx>
        <w:trPr>
          <w:trHeight w:val="340"/>
        </w:trPr>
        <w:tc>
          <w:tcPr>
            <w:tcW w:w="1702" w:type="dxa"/>
          </w:tcPr>
          <w:p w:rsidR="00167881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881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881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881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881" w:rsidRPr="00B42D59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8C" w:rsidRPr="00B42D59" w:rsidP="00776D8C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0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6"/>
        <w:gridCol w:w="5223"/>
      </w:tblGrid>
      <w:tr w:rsidTr="00167881">
        <w:tblPrEx>
          <w:tblW w:w="10469" w:type="dxa"/>
          <w:tblInd w:w="-28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920"/>
        </w:trPr>
        <w:tc>
          <w:tcPr>
            <w:tcW w:w="5246" w:type="dxa"/>
          </w:tcPr>
          <w:p w:rsidR="00776D8C" w:rsidRPr="00B42D59" w:rsidP="0016788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ğrencinin</w:t>
            </w:r>
            <w:r w:rsidRPr="00B42D5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mzası*</w:t>
            </w:r>
          </w:p>
        </w:tc>
        <w:tc>
          <w:tcPr>
            <w:tcW w:w="5223" w:type="dxa"/>
          </w:tcPr>
          <w:p w:rsidR="00776D8C" w:rsidRPr="00B42D59" w:rsidP="0016788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Başkanı</w:t>
            </w:r>
            <w:r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nayı</w:t>
            </w:r>
          </w:p>
        </w:tc>
      </w:tr>
    </w:tbl>
    <w:p w:rsidR="00776D8C" w:rsidRPr="00167881" w:rsidP="00252AEA">
      <w:pPr>
        <w:pStyle w:val="BodyText"/>
        <w:spacing w:before="120"/>
        <w:ind w:left="-284" w:right="-313"/>
        <w:jc w:val="both"/>
        <w:rPr>
          <w:rFonts w:ascii="Times New Roman" w:hAnsi="Times New Roman" w:cs="Times New Roman"/>
          <w:sz w:val="24"/>
          <w:szCs w:val="24"/>
        </w:rPr>
      </w:pPr>
      <w:r w:rsidRPr="001678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67881">
        <w:rPr>
          <w:rFonts w:ascii="Times New Roman" w:hAnsi="Times New Roman" w:cs="Times New Roman"/>
          <w:sz w:val="24"/>
          <w:szCs w:val="24"/>
        </w:rPr>
        <w:t>Kayıt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sırasın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ldird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le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rlikt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ukarı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elirtt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e-post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in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apılacak</w:t>
      </w:r>
      <w:r w:rsidRPr="00167881" w:rsidR="00A54F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ların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d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Kanunu’n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göre tarafıma yapılmış sayılacağını kabul ve beyan ederim.</w:t>
      </w:r>
    </w:p>
    <w:p w:rsidR="00776D8C" w:rsidRPr="00167881" w:rsidP="00252AEA">
      <w:pPr>
        <w:pStyle w:val="Heading1"/>
        <w:spacing w:before="240" w:after="120" w:line="229" w:lineRule="exact"/>
        <w:ind w:left="-284" w:right="-313"/>
        <w:rPr>
          <w:sz w:val="24"/>
          <w:szCs w:val="24"/>
        </w:rPr>
      </w:pPr>
      <w:r w:rsidRPr="00167881">
        <w:rPr>
          <w:spacing w:val="-2"/>
          <w:sz w:val="24"/>
          <w:szCs w:val="24"/>
          <w:u w:val="single"/>
        </w:rPr>
        <w:t>EKLER:</w:t>
      </w:r>
    </w:p>
    <w:p w:rsidR="00776D8C" w:rsidRPr="00167881" w:rsidP="00252AEA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Mazeret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Belgesi</w:t>
      </w:r>
    </w:p>
    <w:p w:rsidR="00776D8C" w:rsidRPr="00167881" w:rsidP="00252AEA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Dönem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ç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dığı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leri</w:t>
      </w:r>
      <w:r w:rsidRPr="00167881">
        <w:rPr>
          <w:color w:val="auto"/>
          <w:spacing w:val="-3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gösteri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pacing w:val="-4"/>
          <w:sz w:val="24"/>
          <w:szCs w:val="24"/>
        </w:rPr>
        <w:t>belge</w:t>
      </w:r>
    </w:p>
    <w:p w:rsidR="00A54F5E" w:rsidRPr="00167881" w:rsidP="00252AEA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He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k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ü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sınav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programı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(Çap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veya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iğe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lerde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anla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içindir.)</w:t>
      </w:r>
    </w:p>
    <w:p w:rsidR="00776D8C" w:rsidRPr="00794469" w:rsidP="00252AEA">
      <w:pPr>
        <w:widowControl w:val="0"/>
        <w:tabs>
          <w:tab w:val="left" w:pos="426"/>
        </w:tabs>
        <w:autoSpaceDE w:val="0"/>
        <w:autoSpaceDN w:val="0"/>
        <w:spacing w:before="120" w:after="0"/>
        <w:ind w:left="-284" w:right="-313"/>
        <w:rPr>
          <w:rFonts w:cs="Times New Roman"/>
          <w:iCs/>
          <w:szCs w:val="24"/>
        </w:rPr>
      </w:pPr>
      <w:r w:rsidRPr="00794469">
        <w:rPr>
          <w:rFonts w:cs="Times New Roman"/>
          <w:iCs/>
          <w:szCs w:val="24"/>
        </w:rPr>
        <w:t>Yukarıda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seçilen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mazeretin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elgelenmemesi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alin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aşvurular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kabul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 w:rsidR="00A54F5E">
        <w:rPr>
          <w:rFonts w:cs="Times New Roman"/>
          <w:iCs/>
          <w:szCs w:val="24"/>
        </w:rPr>
        <w:t xml:space="preserve">edilmeyecektir. </w:t>
      </w:r>
      <w:r w:rsidRPr="00794469">
        <w:rPr>
          <w:rFonts w:cs="Times New Roman"/>
          <w:b/>
          <w:i/>
          <w:szCs w:val="24"/>
        </w:rPr>
        <w:t>Öğrenci</w:t>
      </w:r>
      <w:r w:rsidRPr="00794469">
        <w:rPr>
          <w:rFonts w:cs="Times New Roman"/>
          <w:bCs/>
          <w:i/>
          <w:spacing w:val="-5"/>
          <w:szCs w:val="24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Mazeretli</w:t>
      </w:r>
      <w:r w:rsidRPr="00794469">
        <w:rPr>
          <w:rFonts w:cs="Times New Roman"/>
          <w:i/>
          <w:spacing w:val="-5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olduğu</w:t>
      </w:r>
      <w:r w:rsidRPr="00794469">
        <w:rPr>
          <w:rFonts w:cs="Times New Roman"/>
          <w:i/>
          <w:spacing w:val="-6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günler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içbir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dersin Yıl içi (Ara Sınav) ve Yılsonu (Final) sınavına giremez.</w:t>
      </w:r>
    </w:p>
    <w:p w:rsidR="00167881" w:rsidRPr="00167881" w:rsidP="00252AEA">
      <w:pPr>
        <w:widowControl w:val="0"/>
        <w:tabs>
          <w:tab w:val="left" w:pos="426"/>
        </w:tabs>
        <w:autoSpaceDE w:val="0"/>
        <w:autoSpaceDN w:val="0"/>
        <w:spacing w:after="0"/>
        <w:ind w:left="-284" w:right="-313"/>
        <w:rPr>
          <w:rFonts w:cs="Times New Roman"/>
          <w:iCs/>
          <w:szCs w:val="24"/>
        </w:rPr>
      </w:pPr>
    </w:p>
    <w:p w:rsidR="00167881" w:rsidRPr="00167881" w:rsidP="00252AEA">
      <w:pPr>
        <w:ind w:left="-284" w:right="-313"/>
        <w:rPr>
          <w:rFonts w:cs="Times New Roman"/>
          <w:sz w:val="20"/>
          <w:szCs w:val="20"/>
        </w:rPr>
      </w:pPr>
      <w:r w:rsidRPr="00167881">
        <w:rPr>
          <w:rFonts w:cs="Times New Roman"/>
          <w:i/>
          <w:sz w:val="20"/>
          <w:szCs w:val="20"/>
        </w:rPr>
        <w:t>Sakarya Uygulamalı Bilimler Üniversitesi Lisans ve Ön Lisans Eğitim-Öğretim ve Sınav Yönergesi Dördüncü Bölüm 15. Maddede ifade edilen mazeretleri gereğince inceleme yapılması gerekmektedi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2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53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MAZERET SINAVI BAŞVURU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C5F"/>
    <w:multiLevelType w:val="hybridMultilevel"/>
    <w:tmpl w:val="E3F6FB8E"/>
    <w:lvl w:ilvl="0">
      <w:start w:val="0"/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>
    <w:nsid w:val="109377C6"/>
    <w:multiLevelType w:val="hybridMultilevel"/>
    <w:tmpl w:val="9038393C"/>
    <w:lvl w:ilvl="0">
      <w:start w:val="0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32D425BA"/>
    <w:multiLevelType w:val="hybridMultilevel"/>
    <w:tmpl w:val="228A890C"/>
    <w:lvl w:ilvl="0">
      <w:start w:val="1"/>
      <w:numFmt w:val="decimal"/>
      <w:lvlText w:val="%1-"/>
      <w:lvlJc w:val="left"/>
      <w:pPr>
        <w:ind w:left="4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494" w:hanging="216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549" w:hanging="216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603" w:hanging="216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58" w:hanging="216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13" w:hanging="216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67" w:hanging="216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22" w:hanging="216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77" w:hanging="216"/>
      </w:pPr>
      <w:rPr>
        <w:rFonts w:hint="default"/>
        <w:lang w:val="tr-TR" w:eastAsia="en-US" w:bidi="ar-SA"/>
      </w:rPr>
    </w:lvl>
  </w:abstractNum>
  <w:abstractNum w:abstractNumId="7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15879"/>
    <w:rsid w:val="00167881"/>
    <w:rsid w:val="00184064"/>
    <w:rsid w:val="00216C5A"/>
    <w:rsid w:val="00252AEA"/>
    <w:rsid w:val="00266EAE"/>
    <w:rsid w:val="003F3719"/>
    <w:rsid w:val="006F3C0B"/>
    <w:rsid w:val="00776D8C"/>
    <w:rsid w:val="00794469"/>
    <w:rsid w:val="00A54F5E"/>
    <w:rsid w:val="00B42D59"/>
    <w:rsid w:val="00BD1C18"/>
    <w:rsid w:val="00C12FBF"/>
    <w:rsid w:val="00EC098A"/>
    <w:rsid w:val="00F915A0"/>
    <w:rsid w:val="00F95435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Balk1Char"/>
    <w:uiPriority w:val="9"/>
    <w:qFormat/>
    <w:rsid w:val="00776D8C"/>
    <w:pPr>
      <w:widowControl w:val="0"/>
      <w:autoSpaceDE w:val="0"/>
      <w:autoSpaceDN w:val="0"/>
      <w:spacing w:after="0"/>
      <w:ind w:left="225"/>
      <w:jc w:val="left"/>
      <w:outlineLvl w:val="0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DefaultParagraphFont"/>
    <w:link w:val="BodyText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DefaultParagraphFont"/>
    <w:link w:val="Title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DefaultParagraphFont"/>
    <w:link w:val="Heading1"/>
    <w:uiPriority w:val="9"/>
    <w:rsid w:val="00776D8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3</cp:revision>
  <cp:lastPrinted>2023-07-10T14:01:00Z</cp:lastPrinted>
  <dcterms:created xsi:type="dcterms:W3CDTF">2023-07-26T11:32:00Z</dcterms:created>
  <dcterms:modified xsi:type="dcterms:W3CDTF">2023-10-18T11:51:00Z</dcterms:modified>
</cp:coreProperties>
</file>